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8FE94" w14:textId="77777777" w:rsidR="001B37B6" w:rsidRDefault="003F6443">
      <w:pPr>
        <w:pStyle w:val="Heading1"/>
      </w:pPr>
      <w:bookmarkStart w:id="0" w:name="_Toc23344681"/>
      <w:bookmarkStart w:id="1" w:name="_Toc23344980"/>
      <w:r>
        <w:t>Chapter 1 – Introduction (100 Words?)</w:t>
      </w:r>
      <w:bookmarkEnd w:id="0"/>
      <w:bookmarkEnd w:id="1"/>
    </w:p>
    <w:p w14:paraId="11CB637D" w14:textId="77777777" w:rsidR="001B37B6" w:rsidRDefault="003F6443">
      <w:pPr>
        <w:pStyle w:val="ListParagraph"/>
        <w:spacing w:before="240" w:after="240" w:line="360" w:lineRule="auto"/>
        <w:ind w:left="0"/>
      </w:pPr>
      <w:r>
        <w:rPr>
          <w:rFonts w:ascii="Times New Roman" w:eastAsia="Times New Roman" w:hAnsi="Times New Roman" w:cs="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42B45F38" w14:textId="77777777" w:rsidR="001B37B6" w:rsidRDefault="003F6443">
      <w:pPr>
        <w:pStyle w:val="Heading2"/>
      </w:pPr>
      <w:bookmarkStart w:id="2" w:name="_Toc23344981"/>
      <w:bookmarkStart w:id="3" w:name="_Toc23344682"/>
      <w:r>
        <w:t>1.1 – Background (100 words)</w:t>
      </w:r>
      <w:bookmarkEnd w:id="2"/>
      <w:bookmarkEnd w:id="3"/>
    </w:p>
    <w:p w14:paraId="1CB5B2A6" w14:textId="77777777" w:rsidR="001B37B6" w:rsidRDefault="003F6443">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019352D7" w14:textId="77777777" w:rsidR="001B37B6" w:rsidRDefault="003F6443">
      <w:pPr>
        <w:pStyle w:val="ListParagraph"/>
        <w:spacing w:before="240" w:after="240" w:line="360" w:lineRule="auto"/>
        <w:ind w:left="0"/>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this is we can better understand them as consumers, voters, reviewers etc.</w:t>
      </w:r>
    </w:p>
    <w:p w14:paraId="0BDDAEFE" w14:textId="77777777" w:rsidR="001B37B6" w:rsidRDefault="003F6443">
      <w:pPr>
        <w:pStyle w:val="Heading2"/>
      </w:pPr>
      <w:bookmarkStart w:id="4" w:name="_Toc23344982"/>
      <w:bookmarkStart w:id="5" w:name="_Toc23344683"/>
      <w:r>
        <w:rPr>
          <w:rStyle w:val="Heading2Char"/>
          <w:rFonts w:eastAsia="Times New Roman"/>
        </w:rPr>
        <w:t>1.2 - Justification</w:t>
      </w:r>
      <w:r>
        <w:t xml:space="preserve"> (350 words)</w:t>
      </w:r>
      <w:bookmarkEnd w:id="4"/>
      <w:bookmarkEnd w:id="5"/>
    </w:p>
    <w:p w14:paraId="528EF22F" w14:textId="77777777" w:rsidR="001B37B6" w:rsidRDefault="003F6443">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50EDC4FC" w14:textId="77777777" w:rsidR="001B37B6" w:rsidRDefault="003F6443">
      <w:pPr>
        <w:spacing w:before="240" w:after="240" w:line="360" w:lineRule="auto"/>
        <w:rPr>
          <w:rFonts w:ascii="Times New Roman" w:hAnsi="Times New Roman"/>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4CAAD9DA" w14:textId="77777777" w:rsidR="001B37B6" w:rsidRDefault="003F6443">
      <w:pPr>
        <w:pStyle w:val="Heading2"/>
      </w:pPr>
      <w:bookmarkStart w:id="7" w:name="_Toc23344983"/>
      <w:bookmarkStart w:id="8" w:name="_Toc23344684"/>
      <w:r>
        <w:t>1.3 - Aims and objectives (100 words)</w:t>
      </w:r>
      <w:bookmarkEnd w:id="7"/>
      <w:bookmarkEnd w:id="8"/>
    </w:p>
    <w:p w14:paraId="51746606" w14:textId="77777777" w:rsidR="001B37B6" w:rsidRDefault="003F6443">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create a script which will look at the sentiment of an episode of a TV show and the viewer ratings and see if there is a link between them.</w:t>
      </w:r>
    </w:p>
    <w:p w14:paraId="797AC83F" w14:textId="77777777" w:rsidR="001B37B6" w:rsidRDefault="003F6443">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76611171" w14:textId="77777777" w:rsidR="001B37B6" w:rsidRDefault="003F6443">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04E7264C" w14:textId="77777777" w:rsidR="001B37B6" w:rsidRDefault="003F6443">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32B4EA08" w14:textId="77777777" w:rsidR="001B37B6" w:rsidRDefault="003F6443">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61830620" w14:textId="77777777" w:rsidR="001B37B6" w:rsidRDefault="001B37B6">
      <w:pPr>
        <w:pStyle w:val="ListParagraph"/>
        <w:spacing w:before="240" w:after="240" w:line="360" w:lineRule="auto"/>
        <w:ind w:left="0"/>
        <w:rPr>
          <w:rFonts w:ascii="Times New Roman" w:eastAsia="Times New Roman" w:hAnsi="Times New Roman" w:cs="Times New Roman"/>
        </w:rPr>
      </w:pPr>
    </w:p>
    <w:p w14:paraId="7A8EF5EE" w14:textId="77777777" w:rsidR="001B37B6" w:rsidRDefault="003F6443">
      <w:pPr>
        <w:pStyle w:val="Heading2"/>
      </w:pPr>
      <w:bookmarkStart w:id="9" w:name="_Toc23344984"/>
      <w:bookmarkStart w:id="10" w:name="_Toc23344685"/>
      <w:r>
        <w:lastRenderedPageBreak/>
        <w:t>1.4 – Conclusion (100 words)</w:t>
      </w:r>
      <w:bookmarkEnd w:id="9"/>
      <w:bookmarkEnd w:id="10"/>
    </w:p>
    <w:p w14:paraId="597D9269" w14:textId="77777777" w:rsidR="001B37B6" w:rsidRDefault="001B37B6">
      <w:pPr>
        <w:pStyle w:val="Standard"/>
        <w:spacing w:line="264" w:lineRule="auto"/>
        <w:jc w:val="both"/>
        <w:rPr>
          <w:rFonts w:ascii="Times New Roman" w:eastAsia="Times New Roman" w:hAnsi="Times New Roman" w:cs="Times New Roman"/>
        </w:rPr>
      </w:pPr>
    </w:p>
    <w:p w14:paraId="4166B62A" w14:textId="77777777" w:rsidR="001B37B6" w:rsidRDefault="003F6443">
      <w:pPr>
        <w:pStyle w:val="Heading2"/>
      </w:pPr>
      <w:bookmarkStart w:id="11" w:name="_Toc23344985"/>
      <w:bookmarkStart w:id="12" w:name="_Toc23344686"/>
      <w:r>
        <w:t>Deliverables?</w:t>
      </w:r>
      <w:bookmarkEnd w:id="11"/>
      <w:bookmarkEnd w:id="12"/>
    </w:p>
    <w:p w14:paraId="1C6731F1" w14:textId="77777777" w:rsidR="001B37B6" w:rsidRDefault="003F6443">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3DF3A55F" w14:textId="77777777" w:rsidR="001B37B6" w:rsidRDefault="003F6443">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471BF78A" w14:textId="77777777" w:rsidR="001B37B6" w:rsidRDefault="003F6443">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16F454A8" w14:textId="77777777" w:rsidR="001B37B6" w:rsidRDefault="001B37B6">
      <w:pPr>
        <w:rPr>
          <w:rFonts w:ascii="Times New Roman" w:eastAsia="Times New Roman" w:hAnsi="Times New Roman" w:cs="Times New Roman"/>
        </w:rPr>
      </w:pPr>
    </w:p>
    <w:p w14:paraId="36607D9C" w14:textId="77777777" w:rsidR="001B37B6" w:rsidRDefault="003F6443">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2EBF9593" w14:textId="77777777" w:rsidR="001B37B6" w:rsidRDefault="003F6443">
      <w:pPr>
        <w:pStyle w:val="Heading1"/>
      </w:pPr>
      <w:bookmarkStart w:id="13" w:name="_Toc23344986"/>
      <w:bookmarkStart w:id="14" w:name="_Toc23344687"/>
      <w:r>
        <w:lastRenderedPageBreak/>
        <w:t>Chapter 2 – Lit Review</w:t>
      </w:r>
      <w:bookmarkEnd w:id="13"/>
      <w:bookmarkEnd w:id="14"/>
    </w:p>
    <w:p w14:paraId="06DA0252" w14:textId="77777777" w:rsidR="001B37B6" w:rsidRDefault="003F6443">
      <w:pPr>
        <w:spacing w:before="240" w:after="240" w:line="360" w:lineRule="auto"/>
        <w:rPr>
          <w:rFonts w:ascii="Times New Roman" w:hAnsi="Times New Roman"/>
        </w:rPr>
      </w:pPr>
      <w:r>
        <w:rPr>
          <w:rFonts w:ascii="Times New Roman" w:eastAsia="Times New Roman" w:hAnsi="Times New Roman" w:cs="Times New Roman"/>
        </w:rPr>
        <w:t>According to Pang &amp; Lee (2008) sentiment analysis has also been referring to it as ‘brand monitoring,’ ‘buzz monitoring’ and ‘online anthropology,’ to ‘market influence analytics,’ ‘conversation mining’ and ‘online consumer intelligence’.</w:t>
      </w:r>
    </w:p>
    <w:p w14:paraId="7497B610" w14:textId="77777777" w:rsidR="001B37B6" w:rsidRDefault="003F6443">
      <w:pPr>
        <w:pStyle w:val="Heading2"/>
      </w:pPr>
      <w:r>
        <w:t>2.1 - What does it do?</w:t>
      </w:r>
    </w:p>
    <w:p w14:paraId="7B307F71" w14:textId="77777777" w:rsidR="001B37B6" w:rsidRDefault="003F6443">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14:paraId="0E96072B" w14:textId="77777777" w:rsidR="001B37B6" w:rsidRDefault="001B37B6">
      <w:pPr>
        <w:pStyle w:val="ListParagraph"/>
        <w:spacing w:before="240" w:after="240" w:line="360" w:lineRule="auto"/>
        <w:ind w:left="360"/>
        <w:rPr>
          <w:rFonts w:ascii="Times New Roman" w:eastAsia="Times New Roman" w:hAnsi="Times New Roman" w:cs="Times New Roman"/>
        </w:rPr>
      </w:pPr>
    </w:p>
    <w:p w14:paraId="2C9DAC80" w14:textId="77777777" w:rsidR="001B37B6" w:rsidRDefault="003F6443">
      <w:pPr>
        <w:pStyle w:val="Heading2"/>
      </w:pPr>
      <w:r>
        <w:t>2.2 - Types of sentiment analysis</w:t>
      </w:r>
    </w:p>
    <w:p w14:paraId="37EF86F6" w14:textId="77777777" w:rsidR="001B37B6" w:rsidRDefault="003F6443">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14:paraId="7B196ABF" w14:textId="77777777" w:rsidR="001B37B6" w:rsidRDefault="003F6443">
      <w:pPr>
        <w:pStyle w:val="Heading3"/>
      </w:pPr>
      <w:r>
        <w:t>2.2.1 – Document-level sentiment analysis</w:t>
      </w:r>
    </w:p>
    <w:p w14:paraId="19212A5C" w14:textId="77777777" w:rsidR="001B37B6" w:rsidRDefault="003F6443">
      <w:r>
        <w:rPr>
          <w:rFonts w:ascii="Times New Roman" w:eastAsia="Times New Roman" w:hAnsi="Times New Roman" w:cs="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The main difference between them is one has an estimate of the output such as positive or negative and the other doesn’t.</w:t>
      </w:r>
    </w:p>
    <w:p w14:paraId="2862C066" w14:textId="77777777" w:rsidR="001B37B6" w:rsidRDefault="001B37B6">
      <w:pPr>
        <w:rPr>
          <w:rFonts w:ascii="Times New Roman" w:eastAsia="Times New Roman" w:hAnsi="Times New Roman" w:cs="Times New Roman"/>
        </w:rPr>
      </w:pPr>
    </w:p>
    <w:p w14:paraId="6F7BCCA3" w14:textId="77777777" w:rsidR="001B37B6" w:rsidRDefault="001B37B6">
      <w:pPr>
        <w:rPr>
          <w:rFonts w:ascii="Times New Roman" w:eastAsia="Times New Roman" w:hAnsi="Times New Roman" w:cs="Times New Roman"/>
        </w:rPr>
      </w:pPr>
    </w:p>
    <w:p w14:paraId="7B668345" w14:textId="77777777" w:rsidR="001B37B6" w:rsidRDefault="001B37B6">
      <w:pPr>
        <w:rPr>
          <w:rFonts w:ascii="Times New Roman" w:eastAsia="Times New Roman" w:hAnsi="Times New Roman" w:cs="Times New Roman"/>
        </w:rPr>
      </w:pPr>
    </w:p>
    <w:p w14:paraId="26C6EA39" w14:textId="77777777" w:rsidR="001B37B6" w:rsidRDefault="003F6443">
      <w:r>
        <w:rPr>
          <w:rFonts w:ascii="Times New Roman" w:eastAsia="Times New Roman" w:hAnsi="Times New Roman" w:cs="Times New Roman"/>
        </w:rPr>
        <w:t>As Bibi (2017) pointed out, these include “Naive Bayes, Maximum Entropy classification and Support Vector Machines (SVM).”</w:t>
      </w:r>
    </w:p>
    <w:p w14:paraId="381465CC" w14:textId="77777777" w:rsidR="001B37B6" w:rsidRDefault="001B37B6">
      <w:pPr>
        <w:rPr>
          <w:rFonts w:ascii="Times New Roman" w:eastAsia="Times New Roman" w:hAnsi="Times New Roman" w:cs="Times New Roman"/>
        </w:rPr>
      </w:pPr>
    </w:p>
    <w:p w14:paraId="01921BD4" w14:textId="77777777" w:rsidR="001B37B6" w:rsidRDefault="003F6443">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5D4249E3" w14:textId="77777777" w:rsidR="001B37B6" w:rsidRDefault="003F6443">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53197A4F" w14:textId="77777777" w:rsidR="001B37B6" w:rsidRDefault="003F6443">
      <w:pPr>
        <w:pStyle w:val="ListParagraph"/>
        <w:numPr>
          <w:ilvl w:val="0"/>
          <w:numId w:val="3"/>
        </w:numPr>
      </w:pPr>
      <w:r>
        <w:rPr>
          <w:rFonts w:ascii="Times New Roman" w:eastAsia="Times New Roman" w:hAnsi="Times New Roman" w:cs="Times New Roman"/>
        </w:rPr>
        <w:t xml:space="preserve">Support Vector Machines </w:t>
      </w:r>
    </w:p>
    <w:p w14:paraId="1375FCC6" w14:textId="77777777" w:rsidR="001B37B6" w:rsidRDefault="001B37B6">
      <w:pPr>
        <w:pStyle w:val="ListParagraph"/>
        <w:rPr>
          <w:rFonts w:ascii="Times New Roman" w:eastAsia="Times New Roman" w:hAnsi="Times New Roman" w:cs="Times New Roman"/>
        </w:rPr>
      </w:pPr>
    </w:p>
    <w:p w14:paraId="306EE3C4" w14:textId="77777777" w:rsidR="001B37B6" w:rsidRDefault="003F6443">
      <w:pPr>
        <w:pStyle w:val="ListParagraph"/>
      </w:pPr>
      <w:r>
        <w:rPr>
          <w:rFonts w:ascii="Times New Roman" w:eastAsia="Times New Roman" w:hAnsi="Times New Roman" w:cs="Times New Roman"/>
        </w:rPr>
        <w:t xml:space="preserve">Advantages - </w:t>
      </w:r>
    </w:p>
    <w:p w14:paraId="292493A5" w14:textId="77777777" w:rsidR="001B37B6" w:rsidRDefault="003F6443">
      <w:pPr>
        <w:pStyle w:val="ListParagraph"/>
      </w:pPr>
      <w:r>
        <w:rPr>
          <w:rFonts w:ascii="Times New Roman" w:eastAsia="Times New Roman" w:hAnsi="Times New Roman" w:cs="Times New Roman"/>
        </w:rPr>
        <w:lastRenderedPageBreak/>
        <w:t xml:space="preserve">Disadvantages - </w:t>
      </w:r>
    </w:p>
    <w:p w14:paraId="7B40F8AE" w14:textId="77777777" w:rsidR="001B37B6" w:rsidRDefault="001B37B6">
      <w:pPr>
        <w:rPr>
          <w:rFonts w:ascii="Times New Roman" w:eastAsia="Times New Roman" w:hAnsi="Times New Roman" w:cs="Times New Roman"/>
        </w:rPr>
      </w:pPr>
    </w:p>
    <w:p w14:paraId="06911FF4" w14:textId="77777777" w:rsidR="001B37B6" w:rsidRDefault="003F6443">
      <w:pPr>
        <w:pStyle w:val="Heading3"/>
      </w:pPr>
      <w:r>
        <w:rPr>
          <w:szCs w:val="24"/>
        </w:rPr>
        <w:t xml:space="preserve">2.2.2 - </w:t>
      </w:r>
      <w:r>
        <w:t>Sentence-level sentiment analysis;</w:t>
      </w:r>
    </w:p>
    <w:p w14:paraId="0883871F" w14:textId="77777777" w:rsidR="001B37B6" w:rsidRDefault="003F6443">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w:t>
      </w:r>
    </w:p>
    <w:p w14:paraId="38E35B92" w14:textId="77777777" w:rsidR="001B37B6" w:rsidRDefault="003F6443">
      <w:pPr>
        <w:pStyle w:val="ListParagraph"/>
        <w:numPr>
          <w:ilvl w:val="0"/>
          <w:numId w:val="4"/>
        </w:numPr>
        <w:rPr>
          <w:rFonts w:ascii="Times New Roman" w:hAnsi="Times New Roman"/>
        </w:rPr>
      </w:pPr>
      <w:r>
        <w:rPr>
          <w:rFonts w:ascii="Times New Roman" w:hAnsi="Times New Roman"/>
        </w:rPr>
        <w:t>subjectivity classification</w:t>
      </w:r>
    </w:p>
    <w:p w14:paraId="053CC96F" w14:textId="77777777" w:rsidR="001B37B6" w:rsidRDefault="003F6443">
      <w:pPr>
        <w:pStyle w:val="ListParagraph"/>
        <w:numPr>
          <w:ilvl w:val="0"/>
          <w:numId w:val="4"/>
        </w:numPr>
        <w:rPr>
          <w:rFonts w:ascii="Times New Roman" w:hAnsi="Times New Roman"/>
        </w:rPr>
      </w:pPr>
      <w:r>
        <w:rPr>
          <w:rFonts w:ascii="Times New Roman" w:hAnsi="Times New Roman"/>
        </w:rPr>
        <w:t>sentiment classification</w:t>
      </w:r>
    </w:p>
    <w:p w14:paraId="08084F31" w14:textId="77777777" w:rsidR="001B37B6" w:rsidRDefault="003F6443">
      <w:pPr>
        <w:pStyle w:val="Heading3"/>
      </w:pPr>
      <w:r>
        <w:t>2.2.3 - Aspect-based sentiment analysis</w:t>
      </w:r>
    </w:p>
    <w:p w14:paraId="41D2B031" w14:textId="77777777" w:rsidR="001B37B6" w:rsidRDefault="003F6443">
      <w:pPr>
        <w:rPr>
          <w:rFonts w:ascii="Times New Roman" w:eastAsia="Times New Roman" w:hAnsi="Times New Roman" w:cs="Times New Roman"/>
        </w:rPr>
      </w:pPr>
      <w:r>
        <w:rPr>
          <w:rFonts w:ascii="Times New Roman" w:eastAsia="Times New Roman" w:hAnsi="Times New Roman" w:cs="Times New Roman"/>
        </w:rPr>
        <w:t>Known as feature-based sentiment &amp; Used to identify sentiment of many attributes.</w:t>
      </w:r>
    </w:p>
    <w:p w14:paraId="4ABE13C7" w14:textId="77777777" w:rsidR="001B37B6" w:rsidRDefault="001B37B6">
      <w:pPr>
        <w:rPr>
          <w:rFonts w:ascii="Times New Roman" w:hAnsi="Times New Roman"/>
        </w:rPr>
      </w:pPr>
    </w:p>
    <w:p w14:paraId="79099A2C" w14:textId="77777777" w:rsidR="001B37B6" w:rsidRDefault="003F6443">
      <w:pPr>
        <w:pStyle w:val="Heading3"/>
      </w:pPr>
      <w:r>
        <w:t>2.2.4 - Comparative sentiment analysis;</w:t>
      </w:r>
    </w:p>
    <w:p w14:paraId="006C84DF" w14:textId="77777777" w:rsidR="001B37B6" w:rsidRDefault="003F6443">
      <w:pPr>
        <w:rPr>
          <w:rFonts w:ascii="Times New Roman" w:eastAsia="Times New Roman" w:hAnsi="Times New Roman" w:cs="Times New Roman"/>
        </w:rPr>
      </w:pPr>
      <w:r>
        <w:rPr>
          <w:rFonts w:ascii="Times New Roman" w:eastAsia="Times New Roman" w:hAnsi="Times New Roman" w:cs="Times New Roman"/>
        </w:rPr>
        <w:t>Comparing a product to another &amp; Looks for words like, (More, less, lighter)</w:t>
      </w:r>
    </w:p>
    <w:p w14:paraId="5E320E4A" w14:textId="77777777" w:rsidR="001B37B6" w:rsidRDefault="001B37B6">
      <w:pPr>
        <w:rPr>
          <w:rFonts w:ascii="Times New Roman" w:hAnsi="Times New Roman"/>
        </w:rPr>
      </w:pPr>
    </w:p>
    <w:p w14:paraId="415B1E53" w14:textId="77777777" w:rsidR="001B37B6" w:rsidRDefault="003F6443">
      <w:pPr>
        <w:pStyle w:val="Heading3"/>
      </w:pPr>
      <w:r>
        <w:t>2.2.5 - Sentiment lexicon acquisition</w:t>
      </w:r>
    </w:p>
    <w:p w14:paraId="5FA73B9B" w14:textId="77777777" w:rsidR="001B37B6" w:rsidRDefault="003F6443">
      <w:pPr>
        <w:rPr>
          <w:rFonts w:ascii="Times New Roman" w:hAnsi="Times New Roman"/>
        </w:rPr>
      </w:pPr>
      <w:r>
        <w:rPr>
          <w:rFonts w:ascii="Times New Roman" w:hAnsi="Times New Roman"/>
        </w:rPr>
        <w:t xml:space="preserve">Lexicon is most common, Uses Dictionaries, </w:t>
      </w:r>
      <w:proofErr w:type="gramStart"/>
      <w:r>
        <w:rPr>
          <w:rFonts w:ascii="Times New Roman" w:hAnsi="Times New Roman"/>
        </w:rPr>
        <w:t>Can</w:t>
      </w:r>
      <w:proofErr w:type="gramEnd"/>
      <w:r>
        <w:rPr>
          <w:rFonts w:ascii="Times New Roman" w:hAnsi="Times New Roman"/>
        </w:rPr>
        <w:t xml:space="preserve"> be hand coded or crowd sources (</w:t>
      </w:r>
      <w:proofErr w:type="spellStart"/>
      <w:r>
        <w:rPr>
          <w:rFonts w:ascii="Times New Roman" w:hAnsi="Times New Roman"/>
        </w:rPr>
        <w:t>BagOfWords</w:t>
      </w:r>
      <w:proofErr w:type="spellEnd"/>
      <w:r>
        <w:rPr>
          <w:rFonts w:ascii="Times New Roman" w:hAnsi="Times New Roman"/>
        </w:rPr>
        <w:t xml:space="preserve"> Method).</w:t>
      </w:r>
    </w:p>
    <w:p w14:paraId="2DA680E7" w14:textId="77777777" w:rsidR="001B37B6" w:rsidRDefault="001B37B6">
      <w:pPr>
        <w:rPr>
          <w:rFonts w:ascii="Times New Roman" w:hAnsi="Times New Roman"/>
        </w:rPr>
      </w:pPr>
    </w:p>
    <w:p w14:paraId="67ABDE5B" w14:textId="77777777" w:rsidR="001B37B6" w:rsidRDefault="003F6443">
      <w:pPr>
        <w:rPr>
          <w:rFonts w:ascii="Times New Roman" w:hAnsi="Times New Roman"/>
        </w:rPr>
      </w:pPr>
      <w:r>
        <w:rPr>
          <w:rFonts w:ascii="Times New Roman" w:eastAsia="Arimo Bold" w:hAnsi="Times New Roman" w:cs="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ascii="Times New Roman" w:eastAsia="Arimo Bold" w:hAnsi="Times New Roman" w:cs="Times New Roman"/>
          <w:bCs/>
        </w:rPr>
        <w:t>.</w:t>
      </w:r>
    </w:p>
    <w:p w14:paraId="477E2AFD" w14:textId="77777777" w:rsidR="001B37B6" w:rsidRDefault="001B37B6">
      <w:pPr>
        <w:rPr>
          <w:rFonts w:ascii="Times New Roman" w:hAnsi="Times New Roman"/>
          <w:lang w:val="en-US" w:eastAsia="en-US"/>
        </w:rPr>
      </w:pPr>
    </w:p>
    <w:p w14:paraId="4E441542" w14:textId="77777777" w:rsidR="001B37B6" w:rsidRDefault="003F6443">
      <w:pPr>
        <w:pStyle w:val="Heading2"/>
        <w:rPr>
          <w:rFonts w:eastAsia="Times New Roman"/>
        </w:rPr>
      </w:pPr>
      <w:r>
        <w:br w:type="page"/>
      </w:r>
    </w:p>
    <w:p w14:paraId="24F06DA7" w14:textId="77777777" w:rsidR="001B37B6" w:rsidRDefault="003F6443">
      <w:pPr>
        <w:pStyle w:val="Heading2"/>
      </w:pPr>
      <w:bookmarkStart w:id="15" w:name="_Toc23344987"/>
      <w:bookmarkStart w:id="16" w:name="_Toc23344688"/>
      <w:r>
        <w:lastRenderedPageBreak/>
        <w:t>2.3 – Current Software (IBM &amp; Google)</w:t>
      </w:r>
      <w:bookmarkEnd w:id="15"/>
      <w:bookmarkEnd w:id="16"/>
    </w:p>
    <w:p w14:paraId="36AB6FFE" w14:textId="77777777" w:rsidR="001B37B6" w:rsidRDefault="003F6443">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69F43252" w14:textId="77777777" w:rsidR="001B37B6" w:rsidRDefault="003F6443">
      <w:pPr>
        <w:pStyle w:val="Heading1"/>
      </w:pPr>
      <w:bookmarkStart w:id="17" w:name="_Toc23344988"/>
      <w:bookmarkStart w:id="18" w:name="_Toc23344689"/>
      <w:r>
        <w:lastRenderedPageBreak/>
        <w:t>Chapter 3 – Design</w:t>
      </w:r>
      <w:bookmarkEnd w:id="17"/>
      <w:bookmarkEnd w:id="18"/>
    </w:p>
    <w:p w14:paraId="583B65D4" w14:textId="77777777" w:rsidR="001B37B6" w:rsidRDefault="003F6443">
      <w:pPr>
        <w:pStyle w:val="Heading2"/>
      </w:pPr>
      <w:bookmarkStart w:id="19" w:name="_Toc23344989"/>
      <w:bookmarkStart w:id="20" w:name="_Toc23344690"/>
      <w:r>
        <w:t>3.1 – Use outputs</w:t>
      </w:r>
      <w:bookmarkEnd w:id="19"/>
      <w:bookmarkEnd w:id="20"/>
    </w:p>
    <w:p w14:paraId="79BE6162" w14:textId="77777777" w:rsidR="001B37B6" w:rsidRDefault="003F6443">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17AAF7F9" w14:textId="77777777" w:rsidR="001B37B6" w:rsidRDefault="003F6443">
      <w:pPr>
        <w:pStyle w:val="Heading1"/>
      </w:pPr>
      <w:bookmarkStart w:id="21" w:name="_Toc23344990"/>
      <w:bookmarkStart w:id="22" w:name="_Toc23344691"/>
      <w:r>
        <w:lastRenderedPageBreak/>
        <w:t>Chapter 4 – Implementation (Prototype/Deliverable)</w:t>
      </w:r>
      <w:bookmarkEnd w:id="21"/>
      <w:bookmarkEnd w:id="22"/>
    </w:p>
    <w:p w14:paraId="14F7B93E" w14:textId="77777777" w:rsidR="001B37B6" w:rsidRDefault="003F6443">
      <w:pPr>
        <w:pStyle w:val="Heading2"/>
      </w:pPr>
      <w:bookmarkStart w:id="23" w:name="_Toc23344991"/>
      <w:bookmarkStart w:id="24" w:name="_Toc23344692"/>
      <w:r>
        <w:t>4.1 – Based on design</w:t>
      </w:r>
      <w:bookmarkEnd w:id="23"/>
      <w:bookmarkEnd w:id="24"/>
    </w:p>
    <w:p w14:paraId="7E8A3252" w14:textId="77777777" w:rsidR="001B37B6" w:rsidRDefault="003F6443">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16B979D7" w14:textId="77777777" w:rsidR="001B37B6" w:rsidRDefault="003F6443">
      <w:pPr>
        <w:pStyle w:val="Heading1"/>
      </w:pPr>
      <w:bookmarkStart w:id="25" w:name="_Toc23344992"/>
      <w:bookmarkStart w:id="26" w:name="_Toc23344693"/>
      <w:r>
        <w:lastRenderedPageBreak/>
        <w:t>Chapter 5 – Evaluation of prototype/deliverable</w:t>
      </w:r>
      <w:bookmarkEnd w:id="25"/>
      <w:bookmarkEnd w:id="26"/>
    </w:p>
    <w:p w14:paraId="6483DEEE" w14:textId="77777777" w:rsidR="001B37B6" w:rsidRDefault="003F6443">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320C48A6" w14:textId="77777777" w:rsidR="001B37B6" w:rsidRDefault="003F6443">
      <w:pPr>
        <w:pStyle w:val="Heading1"/>
      </w:pPr>
      <w:bookmarkStart w:id="27" w:name="_Toc23344993"/>
      <w:bookmarkStart w:id="28" w:name="_Toc23344694"/>
      <w:r>
        <w:lastRenderedPageBreak/>
        <w:t>Chapter 6 - Conclusions</w:t>
      </w:r>
      <w:bookmarkEnd w:id="27"/>
      <w:bookmarkEnd w:id="28"/>
    </w:p>
    <w:p w14:paraId="1C4BC945" w14:textId="77777777" w:rsidR="001B37B6" w:rsidRDefault="003F6443">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2275220D" w14:textId="77777777" w:rsidR="001B37B6" w:rsidRDefault="003F6443">
      <w:pPr>
        <w:pStyle w:val="Heading1"/>
      </w:pPr>
      <w:bookmarkStart w:id="29" w:name="_Toc23344994"/>
      <w:bookmarkStart w:id="30" w:name="_Toc23344695"/>
      <w:r>
        <w:lastRenderedPageBreak/>
        <w:t>LSEPI – (Put in appendix in final)</w:t>
      </w:r>
      <w:bookmarkEnd w:id="29"/>
      <w:bookmarkEnd w:id="30"/>
    </w:p>
    <w:p w14:paraId="02A8193A" w14:textId="77777777" w:rsidR="001B37B6" w:rsidRDefault="003F6443">
      <w:pPr>
        <w:pStyle w:val="Heading2"/>
      </w:pPr>
      <w:bookmarkStart w:id="31" w:name="_Toc23344995"/>
      <w:bookmarkStart w:id="32" w:name="_Toc23344696"/>
      <w:r>
        <w:t>Legal</w:t>
      </w:r>
      <w:bookmarkEnd w:id="31"/>
      <w:bookmarkEnd w:id="32"/>
    </w:p>
    <w:p w14:paraId="05DC8B02" w14:textId="77777777" w:rsidR="001B37B6" w:rsidRDefault="003F6443">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78CD8366" w14:textId="77777777" w:rsidR="001B37B6" w:rsidRDefault="003F6443">
      <w:pPr>
        <w:numPr>
          <w:ilvl w:val="0"/>
          <w:numId w:val="5"/>
        </w:numPr>
      </w:pPr>
      <w:r>
        <w:rPr>
          <w:rFonts w:ascii="Times New Roman" w:eastAsia="Times New Roman" w:hAnsi="Times New Roman" w:cs="Times New Roman"/>
          <w:szCs w:val="24"/>
        </w:rPr>
        <w:t>R  - An open source front end for the programming language R, which is great for creating and manipulating scripts and data frames.</w:t>
      </w:r>
    </w:p>
    <w:p w14:paraId="7F36CF4F" w14:textId="77777777" w:rsidR="001B37B6" w:rsidRDefault="003F6443">
      <w:pPr>
        <w:numPr>
          <w:ilvl w:val="0"/>
          <w:numId w:val="5"/>
        </w:numPr>
      </w:pPr>
      <w:r>
        <w:rPr>
          <w:rFonts w:ascii="Times New Roman" w:eastAsia="Times New Roman" w:hAnsi="Times New Roman" w:cs="Times New Roman"/>
          <w:szCs w:val="24"/>
        </w:rPr>
        <w:t xml:space="preserve">R-Studio - </w:t>
      </w:r>
    </w:p>
    <w:p w14:paraId="74BC16F0" w14:textId="77777777" w:rsidR="001B37B6" w:rsidRDefault="003F6443">
      <w:pPr>
        <w:numPr>
          <w:ilvl w:val="0"/>
          <w:numId w:val="5"/>
        </w:numPr>
      </w:pPr>
      <w:r>
        <w:rPr>
          <w:rFonts w:ascii="Times New Roman" w:eastAsia="Times New Roman" w:hAnsi="Times New Roman" w:cs="Times New Roman"/>
          <w:szCs w:val="24"/>
        </w:rPr>
        <w:t>Git - is an open source version-control system for keeping track of changes in code.</w:t>
      </w:r>
    </w:p>
    <w:p w14:paraId="6EC8DE29" w14:textId="77777777" w:rsidR="001B37B6" w:rsidRDefault="003F6443">
      <w:pPr>
        <w:numPr>
          <w:ilvl w:val="0"/>
          <w:numId w:val="5"/>
        </w:numPr>
      </w:pPr>
      <w:r>
        <w:rPr>
          <w:rFonts w:ascii="Times New Roman" w:eastAsia="Times New Roman" w:hAnsi="Times New Roman" w:cs="Times New Roman"/>
          <w:szCs w:val="24"/>
        </w:rPr>
        <w:t>GitHub is a website for developers to upload their code externally, which was built on Git and allows for collaboration. (Microsoft)</w:t>
      </w:r>
    </w:p>
    <w:p w14:paraId="2AFFB72B" w14:textId="77777777" w:rsidR="001B37B6" w:rsidRDefault="003F6443">
      <w:pPr>
        <w:numPr>
          <w:ilvl w:val="0"/>
          <w:numId w:val="5"/>
        </w:numPr>
      </w:pPr>
      <w:r>
        <w:rPr>
          <w:rFonts w:ascii="Times New Roman" w:eastAsia="Times New Roman" w:hAnsi="Times New Roman" w:cs="Times New Roman"/>
          <w:szCs w:val="24"/>
        </w:rPr>
        <w:t>Visual Studio Code - An open source text editor for developers.</w:t>
      </w:r>
    </w:p>
    <w:p w14:paraId="2F22B23B" w14:textId="77777777" w:rsidR="001B37B6" w:rsidRDefault="003F6443">
      <w:pPr>
        <w:pStyle w:val="Heading2"/>
      </w:pPr>
      <w:bookmarkStart w:id="33" w:name="_Toc23344996"/>
      <w:bookmarkStart w:id="34" w:name="_Toc23344697"/>
      <w:r>
        <w:t>Social</w:t>
      </w:r>
      <w:bookmarkEnd w:id="33"/>
      <w:bookmarkEnd w:id="34"/>
    </w:p>
    <w:p w14:paraId="611C5175" w14:textId="77777777" w:rsidR="001B37B6" w:rsidRDefault="003F6443">
      <w:pPr>
        <w:rPr>
          <w:rFonts w:ascii="Times New Roman" w:hAnsi="Times New Roman"/>
        </w:rPr>
      </w:pPr>
      <w:r>
        <w:rPr>
          <w:rFonts w:ascii="Times New Roman" w:eastAsia="Times New Roman" w:hAnsi="Times New Roman" w:cs="Times New Roman"/>
          <w:szCs w:val="24"/>
        </w:rPr>
        <w:t xml:space="preserve">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w:t>
      </w:r>
      <w:proofErr w:type="gramStart"/>
      <w:r>
        <w:rPr>
          <w:rFonts w:ascii="Times New Roman" w:eastAsia="Times New Roman" w:hAnsi="Times New Roman" w:cs="Times New Roman"/>
          <w:szCs w:val="24"/>
        </w:rPr>
        <w:t>Of</w:t>
      </w:r>
      <w:proofErr w:type="gramEnd"/>
      <w:r>
        <w:rPr>
          <w:rFonts w:ascii="Times New Roman" w:eastAsia="Times New Roman" w:hAnsi="Times New Roman" w:cs="Times New Roman"/>
          <w:szCs w:val="24"/>
        </w:rPr>
        <w:t xml:space="preserve"> Service (TOS) and usually requires the user to create an account and tell the company why/what you’ll be doing with the data.</w:t>
      </w:r>
    </w:p>
    <w:p w14:paraId="166DCF0C" w14:textId="77777777" w:rsidR="001B37B6" w:rsidRDefault="003F6443">
      <w:pPr>
        <w:rPr>
          <w:rFonts w:ascii="Times New Roman" w:hAnsi="Times New Roman"/>
        </w:rPr>
      </w:pPr>
      <w:r>
        <w:rPr>
          <w:rFonts w:ascii="Times New Roman" w:hAnsi="Times New Roman"/>
        </w:rPr>
        <w:br/>
      </w:r>
    </w:p>
    <w:p w14:paraId="0DACB529" w14:textId="77777777" w:rsidR="001B37B6" w:rsidRDefault="003F6443">
      <w:pPr>
        <w:pStyle w:val="Heading2"/>
      </w:pPr>
      <w:bookmarkStart w:id="35" w:name="_Toc23344997"/>
      <w:bookmarkStart w:id="36" w:name="_Toc23344698"/>
      <w:r>
        <w:t>Ethical</w:t>
      </w:r>
      <w:bookmarkEnd w:id="35"/>
      <w:bookmarkEnd w:id="36"/>
    </w:p>
    <w:p w14:paraId="35AEA968" w14:textId="77777777" w:rsidR="001B37B6" w:rsidRDefault="003F6443">
      <w:pPr>
        <w:rPr>
          <w:rFonts w:ascii="Times New Roman" w:hAnsi="Times New Roman"/>
        </w:rPr>
      </w:pPr>
      <w:r>
        <w:rPr>
          <w:rFonts w:ascii="Times New Roman" w:eastAsia="Times New Roman" w:hAnsi="Times New Roman" w:cs="Times New Roman"/>
          <w:szCs w:val="24"/>
        </w:rPr>
        <w:t xml:space="preserve">To lay out the rules for ethics, we would have to </w:t>
      </w:r>
      <w:proofErr w:type="gramStart"/>
      <w:r>
        <w:rPr>
          <w:rFonts w:ascii="Times New Roman" w:eastAsia="Times New Roman" w:hAnsi="Times New Roman" w:cs="Times New Roman"/>
          <w:szCs w:val="24"/>
        </w:rPr>
        <w:t>take into account</w:t>
      </w:r>
      <w:proofErr w:type="gramEnd"/>
      <w:r>
        <w:rPr>
          <w:rFonts w:ascii="Times New Roman" w:eastAsia="Times New Roman" w:hAnsi="Times New Roman" w:cs="Times New Roman"/>
          <w:szCs w:val="24"/>
        </w:rPr>
        <w:t xml:space="preserve"> of how personal it can be from person to person. Whilst it can be interchangeable usually the work place would follow some general ethical concerns.</w:t>
      </w:r>
    </w:p>
    <w:p w14:paraId="08A5C783" w14:textId="77777777" w:rsidR="001B37B6" w:rsidRDefault="003F6443">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5AE3A010" w14:textId="77777777" w:rsidR="001B37B6" w:rsidRDefault="003F6443">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69807DD8" w14:textId="77777777" w:rsidR="001B37B6" w:rsidRDefault="003F6443">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0168C73A" w14:textId="77777777" w:rsidR="001B37B6" w:rsidRDefault="003F6443">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2BAFA3EF" w14:textId="77777777" w:rsidR="001B37B6" w:rsidRDefault="003F6443">
      <w:pPr>
        <w:pStyle w:val="Heading2"/>
      </w:pPr>
      <w:bookmarkStart w:id="37" w:name="_Toc23344998"/>
      <w:bookmarkStart w:id="38" w:name="_Toc23344699"/>
      <w:r>
        <w:t>Professional</w:t>
      </w:r>
      <w:bookmarkEnd w:id="37"/>
      <w:bookmarkEnd w:id="38"/>
      <w:r>
        <w:t xml:space="preserve"> </w:t>
      </w:r>
    </w:p>
    <w:p w14:paraId="0C30D395" w14:textId="77777777" w:rsidR="001B37B6" w:rsidRDefault="003F6443">
      <w:pPr>
        <w:rPr>
          <w:rFonts w:ascii="Times New Roman" w:hAnsi="Times New Roman"/>
        </w:rPr>
      </w:pPr>
      <w:r>
        <w:rPr>
          <w:rFonts w:ascii="Times New Roman" w:eastAsia="Times New Roman" w:hAnsi="Times New Roman" w:cs="Times New Roman"/>
          <w:szCs w:val="24"/>
        </w:rPr>
        <w:t>Five characteristics of a professional!?</w:t>
      </w:r>
    </w:p>
    <w:p w14:paraId="4831AC3F" w14:textId="77777777" w:rsidR="001B37B6" w:rsidRDefault="003F6443">
      <w:pPr>
        <w:rPr>
          <w:rFonts w:ascii="Times New Roman" w:hAnsi="Times New Roman"/>
        </w:rPr>
      </w:pPr>
      <w:r>
        <w:rPr>
          <w:rFonts w:ascii="Times New Roman" w:eastAsia="Times New Roman" w:hAnsi="Times New Roman" w:cs="Times New Roman"/>
          <w:szCs w:val="24"/>
        </w:rPr>
        <w:t>A professional should be someone who has the following:</w:t>
      </w:r>
    </w:p>
    <w:p w14:paraId="34A9B60E" w14:textId="77777777" w:rsidR="001B37B6" w:rsidRDefault="003F6443">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6DBA0C0D" w14:textId="77777777" w:rsidR="001B37B6" w:rsidRDefault="003F6443">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156D4E2E" w14:textId="77777777" w:rsidR="001B37B6" w:rsidRDefault="001B37B6">
      <w:pPr>
        <w:rPr>
          <w:rFonts w:ascii="Times New Roman" w:hAnsi="Times New Roman"/>
        </w:rPr>
      </w:pPr>
    </w:p>
    <w:p w14:paraId="1D5CED24" w14:textId="77777777" w:rsidR="001B37B6" w:rsidRDefault="003F6443">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11023AEC" w14:textId="77777777" w:rsidR="001B37B6" w:rsidRDefault="003F6443">
      <w:pPr>
        <w:rPr>
          <w:rFonts w:ascii="Times New Roman" w:hAnsi="Times New Roman"/>
        </w:rPr>
      </w:pPr>
      <w:r>
        <w:rPr>
          <w:rFonts w:ascii="Times New Roman" w:eastAsia="Times New Roman" w:hAnsi="Times New Roman" w:cs="Times New Roman"/>
          <w:szCs w:val="24"/>
        </w:rPr>
        <w:t xml:space="preserve">Within the BSC Code </w:t>
      </w:r>
      <w:proofErr w:type="gramStart"/>
      <w:r>
        <w:rPr>
          <w:rFonts w:ascii="Times New Roman" w:eastAsia="Times New Roman" w:hAnsi="Times New Roman" w:cs="Times New Roman"/>
          <w:szCs w:val="24"/>
        </w:rPr>
        <w:t>Of</w:t>
      </w:r>
      <w:proofErr w:type="gramEnd"/>
      <w:r>
        <w:rPr>
          <w:rFonts w:ascii="Times New Roman" w:eastAsia="Times New Roman" w:hAnsi="Times New Roman" w:cs="Times New Roman"/>
          <w:szCs w:val="24"/>
        </w:rPr>
        <w:t xml:space="preserve"> Conduct they state that all members, no matter their rank or length of being a member will provide public interest. </w:t>
      </w:r>
    </w:p>
    <w:p w14:paraId="1D9B3618" w14:textId="77777777" w:rsidR="001B37B6" w:rsidRDefault="003F6443">
      <w:pPr>
        <w:rPr>
          <w:rFonts w:ascii="Times New Roman" w:hAnsi="Times New Roman"/>
        </w:rPr>
      </w:pPr>
      <w:r>
        <w:rPr>
          <w:rFonts w:ascii="Times New Roman" w:eastAsia="Times New Roman" w:hAnsi="Times New Roman" w:cs="Times New Roman"/>
          <w:szCs w:val="24"/>
          <w:highlight w:val="yellow"/>
        </w:rPr>
        <w:t>(Look at BSC Code Of Conduct)</w:t>
      </w:r>
    </w:p>
    <w:p w14:paraId="6676FFB2" w14:textId="77777777" w:rsidR="001B37B6" w:rsidRDefault="003F6443">
      <w:pPr>
        <w:pStyle w:val="Heading2"/>
      </w:pPr>
      <w:bookmarkStart w:id="39" w:name="_Toc23344999"/>
      <w:bookmarkStart w:id="40" w:name="_Toc23344700"/>
      <w:r>
        <w:lastRenderedPageBreak/>
        <w:t>Issues</w:t>
      </w:r>
      <w:bookmarkEnd w:id="39"/>
      <w:bookmarkEnd w:id="40"/>
    </w:p>
    <w:p w14:paraId="7E3C4CB7" w14:textId="77777777" w:rsidR="001B37B6" w:rsidRDefault="003F6443">
      <w:pPr>
        <w:rPr>
          <w:rFonts w:ascii="Times New Roman" w:hAnsi="Times New Roman"/>
        </w:rPr>
      </w:pPr>
      <w:r>
        <w:rPr>
          <w:rFonts w:ascii="Times New Roman" w:hAnsi="Times New Roman"/>
        </w:rPr>
        <w:br/>
      </w:r>
    </w:p>
    <w:p w14:paraId="6A580EC0" w14:textId="77777777" w:rsidR="001B37B6" w:rsidRDefault="003F6443">
      <w:pPr>
        <w:pStyle w:val="Heading1"/>
      </w:pPr>
      <w:r>
        <w:br/>
      </w:r>
    </w:p>
    <w:p w14:paraId="4F3AC8C5" w14:textId="77777777" w:rsidR="001B37B6" w:rsidRDefault="003F6443">
      <w:pPr>
        <w:pStyle w:val="Heading1"/>
        <w:rPr>
          <w:rFonts w:eastAsia="Times New Roman"/>
        </w:rPr>
      </w:pPr>
      <w:r>
        <w:br w:type="page"/>
      </w:r>
    </w:p>
    <w:p w14:paraId="1D35126C" w14:textId="77777777" w:rsidR="001B37B6" w:rsidRDefault="003F6443">
      <w:pPr>
        <w:pStyle w:val="Heading1"/>
      </w:pPr>
      <w:bookmarkStart w:id="41" w:name="_Toc23345000"/>
      <w:bookmarkStart w:id="42" w:name="_Toc23344701"/>
      <w:r>
        <w:lastRenderedPageBreak/>
        <w:t>References</w:t>
      </w:r>
      <w:bookmarkEnd w:id="41"/>
      <w:bookmarkEnd w:id="42"/>
    </w:p>
    <w:p w14:paraId="18107F72" w14:textId="77777777" w:rsidR="001B37B6" w:rsidRDefault="003F6443">
      <w:pPr>
        <w:spacing w:line="240" w:lineRule="auto"/>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1">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4BF5F375" w14:textId="77777777" w:rsidR="001B37B6" w:rsidRDefault="003F6443">
      <w:pPr>
        <w:spacing w:line="360" w:lineRule="auto"/>
        <w:rPr>
          <w:rFonts w:ascii="Times New Roman" w:hAnsi="Times New Roman"/>
        </w:rPr>
      </w:pPr>
      <w:r>
        <w:rPr>
          <w:rFonts w:ascii="Times New Roman" w:eastAsia="Times New Roman" w:hAnsi="Times New Roman" w:cs="Times New Roman"/>
          <w:szCs w:val="24"/>
        </w:rPr>
        <w:t>Ding, X., Liu, B., &amp; Yu, P, S. (2008) ‘A Holistic Lexicon-Based Approach to Opinion Mining’. Proceedings of the 2008 International Conference on Web Search and Data Mining., Pages 231-240, Palo Alto, California, USA. February 11 - 12, 2008.</w:t>
      </w:r>
    </w:p>
    <w:p w14:paraId="3589AE70" w14:textId="77777777" w:rsidR="001B37B6" w:rsidRDefault="003F6443">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7DF5DDD8" w14:textId="77777777" w:rsidR="001B37B6" w:rsidRDefault="003F6443">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w:t>
      </w:r>
      <w:proofErr w:type="spellStart"/>
      <w:r>
        <w:rPr>
          <w:rFonts w:ascii="Times New Roman" w:eastAsia="Times New Roman" w:hAnsi="Times New Roman" w:cs="Times New Roman"/>
          <w:szCs w:val="24"/>
        </w:rPr>
        <w:t>CASoN</w:t>
      </w:r>
      <w:proofErr w:type="spellEnd"/>
      <w:r>
        <w:rPr>
          <w:rFonts w:ascii="Times New Roman" w:eastAsia="Times New Roman" w:hAnsi="Times New Roman" w:cs="Times New Roman"/>
          <w:szCs w:val="24"/>
        </w:rPr>
        <w:t>). November 2012.</w:t>
      </w:r>
    </w:p>
    <w:p w14:paraId="5C4C9B88" w14:textId="77777777" w:rsidR="001B37B6" w:rsidRDefault="003F6443">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12">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01F79830" w14:textId="77777777" w:rsidR="001B37B6" w:rsidRDefault="003F6443">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12960C82" w14:textId="77777777" w:rsidR="001B37B6" w:rsidRDefault="003F6443">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216A8B02" w14:textId="2B354DF8" w:rsidR="001B37B6" w:rsidRDefault="003F6443">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36FCE4BB" w14:textId="1EDFB845" w:rsidR="00861E88" w:rsidRDefault="00861E88">
      <w:pPr>
        <w:spacing w:line="360" w:lineRule="auto"/>
        <w:rPr>
          <w:rFonts w:ascii="Times New Roman" w:eastAsia="Times New Roman" w:hAnsi="Times New Roman" w:cs="Times New Roman"/>
          <w:szCs w:val="24"/>
        </w:rPr>
      </w:pPr>
    </w:p>
    <w:p w14:paraId="07ACFCD9" w14:textId="2640501F" w:rsidR="00861E88" w:rsidRDefault="00861E88">
      <w:pPr>
        <w:spacing w:line="360" w:lineRule="auto"/>
      </w:pPr>
      <w:proofErr w:type="spellStart"/>
      <w:r>
        <w:t>Behdenna</w:t>
      </w:r>
      <w:proofErr w:type="spellEnd"/>
      <w:r>
        <w:t xml:space="preserve"> S., </w:t>
      </w:r>
      <w:proofErr w:type="spellStart"/>
      <w:r>
        <w:t>Barigou</w:t>
      </w:r>
      <w:proofErr w:type="spellEnd"/>
      <w:r>
        <w:t xml:space="preserve"> F., </w:t>
      </w:r>
      <w:proofErr w:type="spellStart"/>
      <w:r>
        <w:t>Belalem</w:t>
      </w:r>
      <w:proofErr w:type="spellEnd"/>
      <w:r>
        <w:t xml:space="preserve"> G. (2016) Sentiment Analysis at Document Level. In: </w:t>
      </w:r>
      <w:proofErr w:type="spellStart"/>
      <w:r>
        <w:t>Unal</w:t>
      </w:r>
      <w:proofErr w:type="spellEnd"/>
      <w:r>
        <w:t xml:space="preserve"> A., Nayak M., Mishra D., Singh D., Joshi A. (eds) Smart Trends in Information Technology and Computer Communications. </w:t>
      </w:r>
      <w:proofErr w:type="spellStart"/>
      <w:r>
        <w:t>SmartCom</w:t>
      </w:r>
      <w:proofErr w:type="spellEnd"/>
      <w:r>
        <w:t xml:space="preserve"> 2016. Communications in Computer and Information Science, vol 628. Springer, Singapore</w:t>
      </w:r>
      <w:bookmarkStart w:id="43" w:name="_GoBack"/>
      <w:bookmarkEnd w:id="43"/>
    </w:p>
    <w:p w14:paraId="0F63838D" w14:textId="77777777" w:rsidR="001B37B6" w:rsidRDefault="001B37B6">
      <w:pPr>
        <w:spacing w:line="360" w:lineRule="auto"/>
        <w:rPr>
          <w:rFonts w:ascii="Times New Roman" w:eastAsia="Times New Roman" w:hAnsi="Times New Roman" w:cs="Times New Roman"/>
          <w:szCs w:val="24"/>
        </w:rPr>
      </w:pPr>
    </w:p>
    <w:p w14:paraId="77BA780F" w14:textId="77777777" w:rsidR="001B37B6" w:rsidRDefault="00546301">
      <w:hyperlink r:id="rId13">
        <w:r w:rsidR="003F6443">
          <w:rPr>
            <w:rStyle w:val="InternetLink"/>
            <w:rFonts w:ascii="Times New Roman" w:eastAsia="Times New Roman" w:hAnsi="Times New Roman" w:cs="Times New Roman"/>
            <w:color w:val="000000" w:themeColor="text1"/>
          </w:rPr>
          <w:t>http://ataspinar.com/2016/01/21/sentiment-analysis-with-bag-of-words/</w:t>
        </w:r>
      </w:hyperlink>
    </w:p>
    <w:p w14:paraId="479CCE5C" w14:textId="77777777" w:rsidR="001B37B6" w:rsidRDefault="00546301">
      <w:pPr>
        <w:spacing w:line="360" w:lineRule="auto"/>
      </w:pPr>
      <w:hyperlink>
        <w:r w:rsidR="003F6443">
          <w:rPr>
            <w:rStyle w:val="InternetLink"/>
            <w:rFonts w:ascii="Times New Roman" w:eastAsia="Times New Roman" w:hAnsi="Times New Roman" w:cs="Times New Roman"/>
            <w:color w:val="000000" w:themeColor="text1"/>
          </w:rPr>
          <w:t>https://towardsdatascience.com/supervised-vs-unsupervised-learning-14f68e32ea8d</w:t>
        </w:r>
      </w:hyperlink>
    </w:p>
    <w:p w14:paraId="65A58373" w14:textId="77777777" w:rsidR="001B37B6" w:rsidRDefault="001B37B6">
      <w:pPr>
        <w:spacing w:line="360" w:lineRule="auto"/>
        <w:rPr>
          <w:rFonts w:ascii="Times New Roman" w:eastAsia="Times New Roman" w:hAnsi="Times New Roman" w:cs="Times New Roman"/>
        </w:rPr>
      </w:pPr>
    </w:p>
    <w:sectPr w:rsidR="001B37B6">
      <w:headerReference w:type="default" r:id="rId14"/>
      <w:footerReference w:type="default" r:id="rId15"/>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21B1DBDB" w14:textId="77777777" w:rsidR="001B37B6" w:rsidRDefault="003F6443">
      <w:r>
        <w:rPr>
          <w:rFonts w:ascii="Liberation Serif" w:eastAsia="DejaVu Sans" w:hAnsi="Liberation Serif" w:cs="DejaVu Sans"/>
          <w:color w:val="auto"/>
          <w:szCs w:val="24"/>
          <w:lang w:val="en-US" w:eastAsia="en-US" w:bidi="en-US"/>
        </w:rPr>
        <w:t>New literature in the area?</w:t>
      </w:r>
    </w:p>
    <w:p w14:paraId="3F4C2DCF" w14:textId="77777777" w:rsidR="001B37B6" w:rsidRDefault="003F6443">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C2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C2DCF" w16cid:durableId="216AE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B910" w14:textId="77777777" w:rsidR="00546301" w:rsidRDefault="00546301">
      <w:pPr>
        <w:spacing w:line="240" w:lineRule="auto"/>
      </w:pPr>
      <w:r>
        <w:separator/>
      </w:r>
    </w:p>
  </w:endnote>
  <w:endnote w:type="continuationSeparator" w:id="0">
    <w:p w14:paraId="192A7CD5" w14:textId="77777777" w:rsidR="00546301" w:rsidRDefault="00546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1B37B6" w14:paraId="261F5767" w14:textId="77777777">
      <w:tc>
        <w:tcPr>
          <w:tcW w:w="2835" w:type="dxa"/>
          <w:shd w:val="clear" w:color="auto" w:fill="auto"/>
        </w:tcPr>
        <w:p w14:paraId="18165D6D" w14:textId="77777777" w:rsidR="001B37B6" w:rsidRDefault="001B37B6">
          <w:pPr>
            <w:pStyle w:val="Header"/>
            <w:ind w:left="-115"/>
          </w:pPr>
        </w:p>
      </w:tc>
      <w:tc>
        <w:tcPr>
          <w:tcW w:w="2835" w:type="dxa"/>
          <w:shd w:val="clear" w:color="auto" w:fill="auto"/>
        </w:tcPr>
        <w:p w14:paraId="2D0AD466" w14:textId="77777777" w:rsidR="001B37B6" w:rsidRDefault="001B37B6">
          <w:pPr>
            <w:pStyle w:val="Header"/>
            <w:jc w:val="center"/>
          </w:pPr>
        </w:p>
      </w:tc>
      <w:tc>
        <w:tcPr>
          <w:tcW w:w="2836" w:type="dxa"/>
          <w:shd w:val="clear" w:color="auto" w:fill="auto"/>
        </w:tcPr>
        <w:p w14:paraId="13831091" w14:textId="77777777" w:rsidR="001B37B6" w:rsidRDefault="001B37B6">
          <w:pPr>
            <w:pStyle w:val="Header"/>
            <w:ind w:right="-115"/>
            <w:jc w:val="right"/>
          </w:pPr>
        </w:p>
      </w:tc>
    </w:tr>
  </w:tbl>
  <w:p w14:paraId="1B68E442" w14:textId="77777777" w:rsidR="001B37B6" w:rsidRDefault="001B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4E8C" w14:textId="77777777" w:rsidR="00546301" w:rsidRDefault="00546301">
      <w:pPr>
        <w:spacing w:line="240" w:lineRule="auto"/>
      </w:pPr>
      <w:r>
        <w:separator/>
      </w:r>
    </w:p>
  </w:footnote>
  <w:footnote w:type="continuationSeparator" w:id="0">
    <w:p w14:paraId="31A1DD98" w14:textId="77777777" w:rsidR="00546301" w:rsidRDefault="00546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E3EB" w14:textId="77777777" w:rsidR="001B37B6" w:rsidRDefault="003F6443">
    <w:pPr>
      <w:pStyle w:val="Header"/>
    </w:pPr>
    <w:r>
      <w:t>Mark Baber</w:t>
    </w:r>
  </w:p>
  <w:p w14:paraId="71958835" w14:textId="77777777" w:rsidR="001B37B6" w:rsidRDefault="003F6443">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3FF2"/>
    <w:multiLevelType w:val="multilevel"/>
    <w:tmpl w:val="DB307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71A7BE5"/>
    <w:multiLevelType w:val="multilevel"/>
    <w:tmpl w:val="BE1A7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CC0D80"/>
    <w:multiLevelType w:val="multilevel"/>
    <w:tmpl w:val="56D8E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12454C"/>
    <w:multiLevelType w:val="multilevel"/>
    <w:tmpl w:val="6BECC8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3E61D10"/>
    <w:multiLevelType w:val="multilevel"/>
    <w:tmpl w:val="4B66EFD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7B390604"/>
    <w:multiLevelType w:val="multilevel"/>
    <w:tmpl w:val="CBCE5C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B6"/>
    <w:rsid w:val="001B37B6"/>
    <w:rsid w:val="003F6443"/>
    <w:rsid w:val="00546301"/>
    <w:rsid w:val="00861E88"/>
    <w:rsid w:val="00C550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3ACC"/>
  <w15:docId w15:val="{65A621FD-8CFC-4A7A-BD0C-555A620B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CE2C75"/>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taspinar.com/2016/01/21/sentiment-analysis-with-bag-of-wo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s.org/content-hub/the-rise-of-big-data/"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0729882_Sentiment_Analysis_at_Document_Level"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3038FABE-E368-427D-A26F-BCB6970A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1289</Words>
  <Characters>7349</Characters>
  <Application>Microsoft Office Word</Application>
  <DocSecurity>0</DocSecurity>
  <Lines>61</Lines>
  <Paragraphs>17</Paragraphs>
  <ScaleCrop>false</ScaleCrop>
  <Company>17076749</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57</cp:revision>
  <dcterms:created xsi:type="dcterms:W3CDTF">2019-10-02T12:23:00Z</dcterms:created>
  <dcterms:modified xsi:type="dcterms:W3CDTF">2019-11-04T18: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